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2C7DD" w14:textId="730E8DAE" w:rsidR="0037510E" w:rsidRPr="006A3430" w:rsidRDefault="002764E0" w:rsidP="0037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,62</w:t>
      </w:r>
      <w:r w:rsidR="0037510E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37510E"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="0037510E" w:rsidRPr="003D0A2B">
        <w:rPr>
          <w:rFonts w:ascii="Times New Roman" w:hAnsi="Times New Roman" w:cs="Times New Roman"/>
          <w:b/>
          <w:sz w:val="28"/>
          <w:szCs w:val="28"/>
        </w:rPr>
        <w:t>Револьвер</w:t>
      </w:r>
      <w:r>
        <w:rPr>
          <w:rFonts w:ascii="Times New Roman" w:hAnsi="Times New Roman" w:cs="Times New Roman"/>
          <w:b/>
          <w:sz w:val="28"/>
          <w:szCs w:val="28"/>
        </w:rPr>
        <w:t xml:space="preserve"> Специальный</w:t>
      </w:r>
      <w:r w:rsidR="0037510E" w:rsidRPr="003D0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628">
        <w:rPr>
          <w:rFonts w:ascii="Times New Roman" w:hAnsi="Times New Roman" w:cs="Times New Roman"/>
          <w:b/>
          <w:sz w:val="28"/>
          <w:szCs w:val="28"/>
        </w:rPr>
        <w:t>ОЦ</w:t>
      </w:r>
      <w:r w:rsidR="006A343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38 «Ворчун</w:t>
      </w:r>
      <w:r w:rsidR="006A3430" w:rsidRPr="006A3430">
        <w:rPr>
          <w:rFonts w:ascii="Times New Roman" w:hAnsi="Times New Roman" w:cs="Times New Roman"/>
          <w:b/>
          <w:sz w:val="28"/>
          <w:szCs w:val="28"/>
        </w:rPr>
        <w:t>»</w:t>
      </w:r>
    </w:p>
    <w:p w14:paraId="5DDA6F8E" w14:textId="09E61005" w:rsidR="0037510E" w:rsidRDefault="002764E0" w:rsidP="0037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0136A1" wp14:editId="19DF2774">
            <wp:extent cx="2937049" cy="2105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32214271_OTs-3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1" t="34559"/>
                    <a:stretch/>
                  </pic:blipFill>
                  <pic:spPr bwMode="auto">
                    <a:xfrm>
                      <a:off x="0" y="0"/>
                      <a:ext cx="2961104" cy="212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6879C" w14:textId="320083C8" w:rsidR="0037510E" w:rsidRDefault="0037510E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 w:rsidR="002764E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Ц-38</w:t>
      </w:r>
      <w:r w:rsidR="006A343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r w:rsidR="002764E0">
        <w:rPr>
          <w:rFonts w:ascii="Times New Roman" w:hAnsi="Times New Roman" w:cs="Times New Roman"/>
          <w:bCs/>
          <w:i/>
          <w:iCs/>
          <w:sz w:val="24"/>
          <w:szCs w:val="24"/>
        </w:rPr>
        <w:t>Ворчун</w:t>
      </w:r>
      <w:r w:rsidR="006A3430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  <w:bookmarkStart w:id="0" w:name="_GoBack"/>
      <w:bookmarkEnd w:id="0"/>
    </w:p>
    <w:p w14:paraId="4FBD2A29" w14:textId="66A68F84" w:rsidR="0037510E" w:rsidRDefault="002764E0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1EDC9B3D" wp14:editId="3BB3F8DD">
            <wp:extent cx="2879869" cy="2028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32214271_OTs-38 — копия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15" b="34559"/>
                    <a:stretch/>
                  </pic:blipFill>
                  <pic:spPr bwMode="auto">
                    <a:xfrm>
                      <a:off x="0" y="0"/>
                      <a:ext cx="2900030" cy="204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5378" w14:textId="63FFE351" w:rsidR="0037510E" w:rsidRDefault="002764E0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38 «Ворчун</w:t>
      </w:r>
      <w:r w:rsidR="006A3430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3751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5F19DDA3" w14:textId="1511554E" w:rsidR="0037510E" w:rsidRDefault="002764E0" w:rsidP="0037510E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Ц-38</w:t>
      </w:r>
      <w:r w:rsidR="00A95D7E">
        <w:rPr>
          <w:rFonts w:ascii="Times New Roman" w:hAnsi="Times New Roman" w:cs="Times New Roman"/>
          <w:bCs/>
          <w:sz w:val="32"/>
          <w:szCs w:val="32"/>
        </w:rPr>
        <w:t xml:space="preserve"> «</w:t>
      </w:r>
      <w:r>
        <w:rPr>
          <w:rFonts w:ascii="Times New Roman" w:hAnsi="Times New Roman" w:cs="Times New Roman"/>
          <w:bCs/>
          <w:sz w:val="32"/>
          <w:szCs w:val="32"/>
        </w:rPr>
        <w:t>Ворчун</w:t>
      </w:r>
      <w:r w:rsidR="00A95D7E">
        <w:rPr>
          <w:rFonts w:ascii="Times New Roman" w:hAnsi="Times New Roman" w:cs="Times New Roman"/>
          <w:bCs/>
          <w:sz w:val="32"/>
          <w:szCs w:val="32"/>
        </w:rPr>
        <w:t>» был разработан</w:t>
      </w:r>
      <w:r>
        <w:rPr>
          <w:rFonts w:ascii="Times New Roman" w:hAnsi="Times New Roman" w:cs="Times New Roman"/>
          <w:bCs/>
          <w:sz w:val="32"/>
          <w:szCs w:val="32"/>
        </w:rPr>
        <w:t xml:space="preserve"> Стечкиным И. Я.</w:t>
      </w:r>
      <w:r w:rsidR="00A95D7E">
        <w:rPr>
          <w:rFonts w:ascii="Times New Roman" w:hAnsi="Times New Roman" w:cs="Times New Roman"/>
          <w:bCs/>
          <w:sz w:val="32"/>
          <w:szCs w:val="32"/>
        </w:rPr>
        <w:t xml:space="preserve"> в </w:t>
      </w:r>
      <w:r>
        <w:rPr>
          <w:rFonts w:ascii="Times New Roman" w:hAnsi="Times New Roman" w:cs="Times New Roman"/>
          <w:bCs/>
          <w:sz w:val="32"/>
          <w:szCs w:val="32"/>
        </w:rPr>
        <w:t>конце</w:t>
      </w:r>
      <w:r w:rsidR="00A95D7E">
        <w:rPr>
          <w:rFonts w:ascii="Times New Roman" w:hAnsi="Times New Roman" w:cs="Times New Roman"/>
          <w:bCs/>
          <w:sz w:val="32"/>
          <w:szCs w:val="32"/>
        </w:rPr>
        <w:t xml:space="preserve"> 1990-ых годов в </w:t>
      </w:r>
      <w:r w:rsidRPr="002764E0">
        <w:rPr>
          <w:rFonts w:ascii="Times New Roman" w:hAnsi="Times New Roman" w:cs="Times New Roman"/>
          <w:bCs/>
          <w:sz w:val="32"/>
          <w:szCs w:val="32"/>
        </w:rPr>
        <w:t>ЦКИБ СОО</w:t>
      </w:r>
      <w:r>
        <w:rPr>
          <w:rFonts w:ascii="Times New Roman" w:hAnsi="Times New Roman" w:cs="Times New Roman"/>
          <w:bCs/>
          <w:sz w:val="32"/>
          <w:szCs w:val="32"/>
        </w:rPr>
        <w:t xml:space="preserve"> по заказу ФСБ РФ</w:t>
      </w:r>
      <w:r w:rsidR="00A95D7E">
        <w:rPr>
          <w:rFonts w:ascii="Times New Roman" w:hAnsi="Times New Roman" w:cs="Times New Roman"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Cs/>
          <w:sz w:val="32"/>
          <w:szCs w:val="32"/>
        </w:rPr>
        <w:t>В 2002 году револьвер был принят на вооружение. ОЦ-38 «Ворчун» является бес</w:t>
      </w:r>
      <w:r w:rsidR="00B31F80">
        <w:rPr>
          <w:rFonts w:ascii="Times New Roman" w:hAnsi="Times New Roman" w:cs="Times New Roman"/>
          <w:bCs/>
          <w:sz w:val="32"/>
          <w:szCs w:val="32"/>
        </w:rPr>
        <w:t xml:space="preserve">шумным </w:t>
      </w:r>
      <w:r>
        <w:rPr>
          <w:rFonts w:ascii="Times New Roman" w:hAnsi="Times New Roman" w:cs="Times New Roman"/>
          <w:bCs/>
          <w:sz w:val="32"/>
          <w:szCs w:val="32"/>
        </w:rPr>
        <w:t>револьвером, котором может оснащаться ЛЦУ. Этим револьвером вооружаются только сотрудники специальных подразделений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7510E" w14:paraId="275EB1F7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589525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7510E" w14:paraId="609D9526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1E94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0967" w14:textId="1173E890" w:rsidR="0037510E" w:rsidRDefault="002764E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2</w:t>
            </w:r>
            <w:r w:rsidR="0037510E"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</w:tr>
      <w:tr w:rsidR="0037510E" w14:paraId="5837658B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BFC1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06A3" w14:textId="6F1705D9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37510E" w14:paraId="5A8A9AE6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6687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2B7F" w14:textId="4EE95F0B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7510E" w14:paraId="391DE088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5BD3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6134" w14:textId="5B1893E3" w:rsidR="0037510E" w:rsidRDefault="002764E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37510E" w14:paraId="6878B90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96AD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3972" w14:textId="363043EE" w:rsidR="0037510E" w:rsidRDefault="002764E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37510E" w14:paraId="2001013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5F75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14A0" w14:textId="23B1D0D2" w:rsidR="0037510E" w:rsidRDefault="002764E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3AE16DC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57B7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FA0D" w14:textId="064634B5" w:rsidR="0037510E" w:rsidRDefault="00B31F8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4E15E09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802C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151D" w14:textId="09122852" w:rsidR="0037510E" w:rsidRDefault="00B31F8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6654802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C4C9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002" w14:textId="0B37214B" w:rsidR="0037510E" w:rsidRDefault="002764E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76D6C7CD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9104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246B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53130EFD" w14:textId="146C8F00" w:rsidR="00B31AE8" w:rsidRPr="0037510E" w:rsidRDefault="00B31AE8" w:rsidP="0037510E"/>
    <w:sectPr w:rsidR="00B31AE8" w:rsidRPr="0037510E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ADFE6" w14:textId="77777777" w:rsidR="00D30E0D" w:rsidRDefault="00D30E0D" w:rsidP="00AC3742">
      <w:pPr>
        <w:spacing w:after="0" w:line="240" w:lineRule="auto"/>
      </w:pPr>
      <w:r>
        <w:separator/>
      </w:r>
    </w:p>
  </w:endnote>
  <w:endnote w:type="continuationSeparator" w:id="0">
    <w:p w14:paraId="082964C4" w14:textId="77777777" w:rsidR="00D30E0D" w:rsidRDefault="00D30E0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5957D" w14:textId="77777777" w:rsidR="00D30E0D" w:rsidRDefault="00D30E0D" w:rsidP="00AC3742">
      <w:pPr>
        <w:spacing w:after="0" w:line="240" w:lineRule="auto"/>
      </w:pPr>
      <w:r>
        <w:separator/>
      </w:r>
    </w:p>
  </w:footnote>
  <w:footnote w:type="continuationSeparator" w:id="0">
    <w:p w14:paraId="7048F6C5" w14:textId="77777777" w:rsidR="00D30E0D" w:rsidRDefault="00D30E0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345D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A38DC"/>
    <w:rsid w:val="001B3378"/>
    <w:rsid w:val="001B6818"/>
    <w:rsid w:val="00201628"/>
    <w:rsid w:val="00202DD3"/>
    <w:rsid w:val="00222A13"/>
    <w:rsid w:val="00241133"/>
    <w:rsid w:val="00246515"/>
    <w:rsid w:val="002671D3"/>
    <w:rsid w:val="002708AD"/>
    <w:rsid w:val="00274351"/>
    <w:rsid w:val="002764E0"/>
    <w:rsid w:val="002802FF"/>
    <w:rsid w:val="0028097E"/>
    <w:rsid w:val="0028102F"/>
    <w:rsid w:val="00281AD3"/>
    <w:rsid w:val="002E201B"/>
    <w:rsid w:val="002F05D9"/>
    <w:rsid w:val="00312EAB"/>
    <w:rsid w:val="003146FF"/>
    <w:rsid w:val="00322C91"/>
    <w:rsid w:val="0033134E"/>
    <w:rsid w:val="00357973"/>
    <w:rsid w:val="0037510E"/>
    <w:rsid w:val="00381140"/>
    <w:rsid w:val="00393E5B"/>
    <w:rsid w:val="003B6CFE"/>
    <w:rsid w:val="003C245B"/>
    <w:rsid w:val="003E5DC5"/>
    <w:rsid w:val="003F207E"/>
    <w:rsid w:val="003F2083"/>
    <w:rsid w:val="003F5A99"/>
    <w:rsid w:val="004204FC"/>
    <w:rsid w:val="0046373C"/>
    <w:rsid w:val="004655C5"/>
    <w:rsid w:val="004B6A5E"/>
    <w:rsid w:val="004C4D7B"/>
    <w:rsid w:val="004C64EC"/>
    <w:rsid w:val="004D23F0"/>
    <w:rsid w:val="004D3E87"/>
    <w:rsid w:val="004E0654"/>
    <w:rsid w:val="00501388"/>
    <w:rsid w:val="00511646"/>
    <w:rsid w:val="00516F6D"/>
    <w:rsid w:val="005329D3"/>
    <w:rsid w:val="00544270"/>
    <w:rsid w:val="005625D7"/>
    <w:rsid w:val="00565EA9"/>
    <w:rsid w:val="005741CF"/>
    <w:rsid w:val="00576C71"/>
    <w:rsid w:val="005978E9"/>
    <w:rsid w:val="005B6E50"/>
    <w:rsid w:val="005E094D"/>
    <w:rsid w:val="0060540D"/>
    <w:rsid w:val="006110DA"/>
    <w:rsid w:val="00633A73"/>
    <w:rsid w:val="00633C0C"/>
    <w:rsid w:val="0065288B"/>
    <w:rsid w:val="00657F30"/>
    <w:rsid w:val="006739FC"/>
    <w:rsid w:val="006A3430"/>
    <w:rsid w:val="006A5D84"/>
    <w:rsid w:val="006E077E"/>
    <w:rsid w:val="0071613F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5D2"/>
    <w:rsid w:val="00800C6C"/>
    <w:rsid w:val="00812715"/>
    <w:rsid w:val="00846946"/>
    <w:rsid w:val="0087564E"/>
    <w:rsid w:val="008F1C67"/>
    <w:rsid w:val="008F40B3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5D7E"/>
    <w:rsid w:val="00A97849"/>
    <w:rsid w:val="00AA5E0B"/>
    <w:rsid w:val="00AC3742"/>
    <w:rsid w:val="00AD1B6E"/>
    <w:rsid w:val="00AF3898"/>
    <w:rsid w:val="00B228F3"/>
    <w:rsid w:val="00B31AE8"/>
    <w:rsid w:val="00B31F80"/>
    <w:rsid w:val="00B62DC8"/>
    <w:rsid w:val="00B66D70"/>
    <w:rsid w:val="00B764F7"/>
    <w:rsid w:val="00B81CA8"/>
    <w:rsid w:val="00B8501E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A6D51"/>
    <w:rsid w:val="00CC0121"/>
    <w:rsid w:val="00CE0F6F"/>
    <w:rsid w:val="00D30E0D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B209F"/>
    <w:rsid w:val="00ED7838"/>
    <w:rsid w:val="00EE3CCF"/>
    <w:rsid w:val="00EE6011"/>
    <w:rsid w:val="00EE6AE6"/>
    <w:rsid w:val="00F12FA8"/>
    <w:rsid w:val="00F4210C"/>
    <w:rsid w:val="00F64034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0E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6906-1B7A-4A24-B8BB-77D6BA6E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60</cp:revision>
  <dcterms:created xsi:type="dcterms:W3CDTF">2023-06-01T14:25:00Z</dcterms:created>
  <dcterms:modified xsi:type="dcterms:W3CDTF">2024-12-02T19:47:00Z</dcterms:modified>
</cp:coreProperties>
</file>